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1" w:rsidRPr="00244C64" w:rsidRDefault="001E3975" w:rsidP="00D9164D">
      <w:pPr>
        <w:jc w:val="right"/>
      </w:pPr>
      <w:bookmarkStart w:id="0" w:name="_GoBack"/>
      <w:bookmarkEnd w:id="0"/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:rsidR="00620030" w:rsidRPr="00244C64" w:rsidRDefault="001E3975" w:rsidP="00D9164D">
      <w:pPr>
        <w:jc w:val="center"/>
      </w:pPr>
      <w:r w:rsidRPr="00244C64">
        <w:rPr>
          <w:rFonts w:hint="eastAsia"/>
        </w:rPr>
        <w:t>平成</w:t>
      </w:r>
      <w:r w:rsidR="00321CBB" w:rsidRPr="00244C64">
        <w:rPr>
          <w:rFonts w:hint="eastAsia"/>
        </w:rPr>
        <w:t>３０</w:t>
      </w:r>
      <w:r w:rsidR="00D9164D" w:rsidRPr="00244C6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="00244C64">
        <w:rPr>
          <w:rFonts w:hint="eastAsia"/>
        </w:rPr>
        <w:t>Ⅱ</w:t>
      </w:r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:rsidR="00D9164D" w:rsidRPr="00244C64" w:rsidRDefault="00D9164D" w:rsidP="00D9164D">
      <w:pPr>
        <w:jc w:val="right"/>
      </w:pPr>
    </w:p>
    <w:p w:rsidR="00D9164D" w:rsidRPr="00244C64" w:rsidRDefault="00D9164D" w:rsidP="00D9164D">
      <w:pPr>
        <w:jc w:val="right"/>
      </w:pPr>
      <w:r w:rsidRPr="00244C64">
        <w:rPr>
          <w:rFonts w:hint="eastAsia"/>
        </w:rPr>
        <w:t>平成</w:t>
      </w:r>
      <w:r w:rsidR="00633A1B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年</w:t>
      </w:r>
      <w:r w:rsidR="00633A1B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月</w:t>
      </w:r>
      <w:r w:rsidR="00633A1B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日</w:t>
      </w:r>
    </w:p>
    <w:p w:rsidR="00D9164D" w:rsidRPr="00244C64" w:rsidRDefault="00D9164D"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:rsidR="00D9164D" w:rsidRPr="00244C64" w:rsidRDefault="00D9164D"/>
    <w:p w:rsidR="00D9164D" w:rsidRPr="00244C64" w:rsidRDefault="00D9164D"/>
    <w:p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学部</w:t>
      </w:r>
      <w:r w:rsidR="00D9164D" w:rsidRPr="00244C64">
        <w:rPr>
          <w:rFonts w:hint="eastAsia"/>
          <w:u w:val="single"/>
        </w:rPr>
        <w:t xml:space="preserve">・学年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:rsidR="00D9164D" w:rsidRPr="00244C64" w:rsidRDefault="00D9164D">
      <w:pPr>
        <w:rPr>
          <w:u w:val="single"/>
        </w:rPr>
      </w:pPr>
    </w:p>
    <w:p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244C64" w:rsidRPr="00244C64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:rsidR="009D022D" w:rsidRPr="00244C64" w:rsidRDefault="009D022D" w:rsidP="00097122">
            <w:pPr>
              <w:ind w:left="-9"/>
            </w:pPr>
          </w:p>
          <w:p w:rsidR="009D022D" w:rsidRPr="00244C64" w:rsidRDefault="009D022D" w:rsidP="00097122">
            <w:pPr>
              <w:ind w:left="-9"/>
            </w:pPr>
          </w:p>
        </w:tc>
      </w:tr>
      <w:tr w:rsidR="00244C64" w:rsidRPr="00244C64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</w:tc>
      </w:tr>
      <w:tr w:rsidR="00244C64" w:rsidRPr="00244C64" w:rsidTr="009D022D">
        <w:trPr>
          <w:trHeight w:val="1065"/>
        </w:trPr>
        <w:tc>
          <w:tcPr>
            <w:tcW w:w="8475" w:type="dxa"/>
            <w:gridSpan w:val="3"/>
          </w:tcPr>
          <w:p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平成　　年　　月　　日　～　平成　　年　　月　　日</w:t>
            </w:r>
          </w:p>
          <w:p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:rsidTr="000964A3">
              <w:trPr>
                <w:trHeight w:val="5145"/>
              </w:trPr>
              <w:tc>
                <w:tcPr>
                  <w:tcW w:w="1212" w:type="dxa"/>
                </w:tcPr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:rsidTr="009D022D">
        <w:trPr>
          <w:trHeight w:val="1035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244C64" w:rsidRPr="00244C64" w:rsidTr="009D022D">
        <w:trPr>
          <w:trHeight w:val="780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５　指導教員の意見</w:t>
            </w: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0964A3">
            <w:pPr>
              <w:wordWrap w:val="0"/>
              <w:ind w:left="6"/>
              <w:jc w:val="right"/>
              <w:rPr>
                <w:u w:val="single"/>
              </w:rPr>
            </w:pPr>
            <w:r w:rsidRPr="00244C64">
              <w:rPr>
                <w:rFonts w:hint="eastAsia"/>
                <w:u w:val="single"/>
              </w:rPr>
              <w:t>指導教員氏名　　　　　　　　　　　　　　　印</w:t>
            </w:r>
            <w:r w:rsidRPr="00244C64">
              <w:rPr>
                <w:rFonts w:hint="eastAsia"/>
              </w:rPr>
              <w:t xml:space="preserve">　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D9164D" w:rsidRPr="00244C64" w:rsidTr="009D022D">
        <w:trPr>
          <w:trHeight w:val="600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備　考</w:t>
            </w: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</w:tc>
      </w:tr>
    </w:tbl>
    <w:p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C0EC3"/>
    <w:rsid w:val="008D22A9"/>
    <w:rsid w:val="008D304C"/>
    <w:rsid w:val="008D4935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7EEB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DDD5-C452-41BE-AF54-8FFF7D71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5</cp:revision>
  <cp:lastPrinted>2018-05-24T04:18:00Z</cp:lastPrinted>
  <dcterms:created xsi:type="dcterms:W3CDTF">2017-01-24T00:53:00Z</dcterms:created>
  <dcterms:modified xsi:type="dcterms:W3CDTF">2018-05-24T04:18:00Z</dcterms:modified>
</cp:coreProperties>
</file>